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ABDDA" w14:textId="37A37328" w:rsidR="00775CC7" w:rsidRDefault="00775CC7" w:rsidP="00775CC7">
      <w:pPr>
        <w:spacing w:before="60" w:after="60"/>
        <w:ind w:right="4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Załącznik nr 7  do SWZ </w:t>
      </w:r>
    </w:p>
    <w:p w14:paraId="6851F7B6" w14:textId="77777777" w:rsidR="00775CC7" w:rsidRDefault="00775CC7" w:rsidP="00775CC7">
      <w:pPr>
        <w:spacing w:before="60" w:after="60"/>
        <w:ind w:right="40"/>
        <w:jc w:val="center"/>
        <w:rPr>
          <w:b/>
          <w:szCs w:val="24"/>
        </w:rPr>
      </w:pPr>
    </w:p>
    <w:p w14:paraId="3363FE0E" w14:textId="17390ED5" w:rsidR="00537B83" w:rsidRPr="00F40D5A" w:rsidRDefault="00537B83" w:rsidP="00775CC7">
      <w:pPr>
        <w:spacing w:before="60" w:after="60"/>
        <w:ind w:right="40"/>
        <w:jc w:val="center"/>
        <w:rPr>
          <w:b/>
          <w:szCs w:val="24"/>
        </w:rPr>
      </w:pPr>
      <w:r w:rsidRPr="00F40D5A">
        <w:rPr>
          <w:b/>
          <w:szCs w:val="24"/>
        </w:rPr>
        <w:t xml:space="preserve">Klauzula informacyjna </w:t>
      </w:r>
    </w:p>
    <w:p w14:paraId="1E163F39" w14:textId="77777777" w:rsidR="00537B83" w:rsidRPr="00F40D5A" w:rsidRDefault="00537B83" w:rsidP="00537B83">
      <w:pPr>
        <w:spacing w:before="60" w:after="60"/>
        <w:ind w:right="40"/>
        <w:jc w:val="center"/>
        <w:rPr>
          <w:szCs w:val="24"/>
        </w:rPr>
      </w:pPr>
    </w:p>
    <w:p w14:paraId="568422E8" w14:textId="77777777" w:rsidR="00537B83" w:rsidRPr="00F40D5A" w:rsidRDefault="00537B83" w:rsidP="00537B83">
      <w:pPr>
        <w:spacing w:before="60" w:after="60"/>
        <w:ind w:right="40"/>
        <w:jc w:val="both"/>
        <w:rPr>
          <w:szCs w:val="24"/>
        </w:rPr>
      </w:pPr>
      <w:r w:rsidRPr="00F40D5A">
        <w:rPr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3B07891" w14:textId="2EB967E9" w:rsidR="001D1E5F" w:rsidRPr="001D1E5F" w:rsidRDefault="001D1E5F" w:rsidP="001D1E5F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</w:r>
      <w:r w:rsidRPr="001D1E5F">
        <w:rPr>
          <w:szCs w:val="24"/>
        </w:rPr>
        <w:t xml:space="preserve">Administratorem Państwa danych jest </w:t>
      </w:r>
      <w:r w:rsidR="00696700" w:rsidRPr="00696700">
        <w:rPr>
          <w:b/>
          <w:bCs/>
          <w:szCs w:val="24"/>
        </w:rPr>
        <w:t xml:space="preserve">Milickie Centrum Medyczne Sp. z o.o. </w:t>
      </w:r>
      <w:r w:rsidR="00350ACC">
        <w:rPr>
          <w:b/>
          <w:bCs/>
          <w:szCs w:val="24"/>
        </w:rPr>
        <w:t xml:space="preserve"> w restrukturyzacji </w:t>
      </w:r>
      <w:r w:rsidR="00696700" w:rsidRPr="00696700">
        <w:rPr>
          <w:b/>
          <w:bCs/>
          <w:szCs w:val="24"/>
        </w:rPr>
        <w:t>w Miliczu</w:t>
      </w:r>
      <w:r w:rsidR="00696700" w:rsidRPr="00696700">
        <w:rPr>
          <w:szCs w:val="24"/>
        </w:rPr>
        <w:t xml:space="preserve"> (adres: ul. Grzybowa 1, 56-300 Milicz; adres email: sekretariat@mcm-milicz.pl ; nr tel.: 797307713 ).</w:t>
      </w:r>
    </w:p>
    <w:p w14:paraId="240E0807" w14:textId="3124B207" w:rsidR="001D1E5F" w:rsidRPr="001D1E5F" w:rsidRDefault="001D1E5F" w:rsidP="001D1E5F">
      <w:pPr>
        <w:ind w:left="567" w:hanging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   </w:t>
      </w:r>
      <w:r w:rsidRPr="001D1E5F">
        <w:rPr>
          <w:rFonts w:eastAsiaTheme="minorHAnsi"/>
          <w:szCs w:val="24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 inspektor@cbi24.pl   lub pisemnie pod adresem Administratora. </w:t>
      </w:r>
    </w:p>
    <w:p w14:paraId="1A46CE2F" w14:textId="094618A9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3. </w:t>
      </w:r>
      <w:r w:rsidR="00F40D5A">
        <w:rPr>
          <w:szCs w:val="24"/>
        </w:rPr>
        <w:tab/>
      </w:r>
      <w:r w:rsidRPr="00F40D5A">
        <w:rPr>
          <w:szCs w:val="24"/>
        </w:rPr>
        <w:t xml:space="preserve">Dane osobowe będą przetwarzane w celu związanym z postępowaniem o udzielenie zamówienia publicznego. </w:t>
      </w:r>
    </w:p>
    <w:p w14:paraId="2960A88F" w14:textId="7BF40C50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4. </w:t>
      </w:r>
      <w:r w:rsidR="00F40D5A">
        <w:rPr>
          <w:szCs w:val="24"/>
        </w:rPr>
        <w:tab/>
      </w:r>
      <w:r w:rsidRPr="00F40D5A">
        <w:rPr>
          <w:szCs w:val="24"/>
        </w:rPr>
        <w:t>Dane osobowe będą przetwarzane przez okres zgodnie z art. 78 ust. 1 i 4 ustawy z dnia z dnia 11 września 2019 r.– Prawo zamówień publicznych</w:t>
      </w:r>
      <w:r w:rsidR="00BF68BB">
        <w:rPr>
          <w:szCs w:val="24"/>
        </w:rPr>
        <w:t xml:space="preserve"> </w:t>
      </w:r>
      <w:r w:rsidR="00BF68BB" w:rsidRPr="00BF68BB">
        <w:rPr>
          <w:szCs w:val="24"/>
        </w:rPr>
        <w:t>( t.j. Dz. U. z 2022 r. poz. 1710 z późn. zm.)</w:t>
      </w:r>
      <w:r w:rsidRPr="00F40D5A">
        <w:rPr>
          <w:szCs w:val="24"/>
        </w:rPr>
        <w:t xml:space="preserve">, zwanej dalej PZP, przez </w:t>
      </w:r>
      <w:r w:rsidR="00775CC7">
        <w:rPr>
          <w:szCs w:val="24"/>
        </w:rPr>
        <w:t>4</w:t>
      </w:r>
      <w:r w:rsidRPr="00F40D5A">
        <w:rPr>
          <w:szCs w:val="24"/>
        </w:rPr>
        <w:t xml:space="preserve"> lat od dnia zakończenia postę</w:t>
      </w:r>
      <w:r w:rsidR="00775CC7">
        <w:rPr>
          <w:szCs w:val="24"/>
        </w:rPr>
        <w:t>powania o udzielenie zamówienia</w:t>
      </w:r>
      <w:r w:rsidRPr="00F40D5A">
        <w:rPr>
          <w:szCs w:val="24"/>
        </w:rPr>
        <w:t>.</w:t>
      </w:r>
    </w:p>
    <w:p w14:paraId="7C2F345C" w14:textId="76951EB3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5. </w:t>
      </w:r>
      <w:r w:rsidR="00F40D5A">
        <w:rPr>
          <w:szCs w:val="24"/>
        </w:rPr>
        <w:tab/>
      </w:r>
      <w:r w:rsidRPr="00F40D5A">
        <w:rPr>
          <w:szCs w:val="24"/>
        </w:rPr>
        <w:t>Podstawą prawną przetwarzania danych jest art. 6 ust. 1 lit. c) ww. Rozporządzenia</w:t>
      </w:r>
      <w:r w:rsidR="004E7306" w:rsidRPr="00F40D5A">
        <w:rPr>
          <w:szCs w:val="24"/>
        </w:rPr>
        <w:t xml:space="preserve"> w związku z </w:t>
      </w:r>
      <w:r w:rsidR="0025238C" w:rsidRPr="00F40D5A">
        <w:rPr>
          <w:szCs w:val="24"/>
        </w:rPr>
        <w:t>przepisami</w:t>
      </w:r>
      <w:r w:rsidR="004E7306" w:rsidRPr="00F40D5A">
        <w:rPr>
          <w:szCs w:val="24"/>
        </w:rPr>
        <w:t xml:space="preserve"> </w:t>
      </w:r>
      <w:r w:rsidR="0025238C" w:rsidRPr="00F40D5A">
        <w:rPr>
          <w:szCs w:val="24"/>
        </w:rPr>
        <w:t>PZP.</w:t>
      </w:r>
    </w:p>
    <w:p w14:paraId="39F8B963" w14:textId="51C7A646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6. </w:t>
      </w:r>
      <w:r w:rsidR="00F40D5A">
        <w:rPr>
          <w:szCs w:val="24"/>
        </w:rPr>
        <w:tab/>
      </w:r>
      <w:r w:rsidRPr="00F40D5A">
        <w:rPr>
          <w:szCs w:val="24"/>
        </w:rPr>
        <w:t>Odbiorcami Pani/Pana danych będą osoby lub podmioty, którym udostępniona zostanie dokumentacja postępowania w oparciu o art. 18 oraz art. 74 ust. 4 PZP.</w:t>
      </w:r>
    </w:p>
    <w:p w14:paraId="15ECF07F" w14:textId="77777777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3DD2F055" w14:textId="73429EF9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8. </w:t>
      </w:r>
      <w:r w:rsidR="00F40D5A">
        <w:rPr>
          <w:szCs w:val="24"/>
        </w:rPr>
        <w:tab/>
      </w:r>
      <w:r w:rsidRPr="00F40D5A">
        <w:rPr>
          <w:szCs w:val="24"/>
        </w:rPr>
        <w:t>Osoba, której dane dotyczą ma prawo do:</w:t>
      </w:r>
    </w:p>
    <w:p w14:paraId="605ACF8F" w14:textId="5DD9A49A" w:rsidR="00537B83" w:rsidRPr="00F40D5A" w:rsidRDefault="00537B83" w:rsidP="00F40D5A">
      <w:pPr>
        <w:ind w:left="708" w:hanging="141"/>
        <w:jc w:val="both"/>
        <w:rPr>
          <w:szCs w:val="24"/>
        </w:rPr>
      </w:pPr>
      <w:r w:rsidRPr="00F40D5A">
        <w:rPr>
          <w:szCs w:val="24"/>
        </w:rPr>
        <w:t xml:space="preserve">- dostępu do treści swoich danych oraz możliwości ich poprawiania, sprostowania, ograniczenia przetwarzania, </w:t>
      </w:r>
    </w:p>
    <w:p w14:paraId="318D3A71" w14:textId="55E49DE5" w:rsidR="00537B83" w:rsidRPr="00F40D5A" w:rsidRDefault="00537B83" w:rsidP="00F40D5A">
      <w:pPr>
        <w:ind w:left="567"/>
        <w:jc w:val="both"/>
        <w:rPr>
          <w:szCs w:val="24"/>
        </w:rPr>
      </w:pPr>
      <w:r w:rsidRPr="00F40D5A">
        <w:rPr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207D520" w14:textId="018C8263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9. </w:t>
      </w:r>
      <w:r w:rsidR="00F40D5A">
        <w:rPr>
          <w:szCs w:val="24"/>
        </w:rPr>
        <w:tab/>
      </w:r>
      <w:r w:rsidRPr="00F40D5A">
        <w:rPr>
          <w:szCs w:val="24"/>
        </w:rPr>
        <w:t>Osobie, której dane dotyczą nie przysługuje:</w:t>
      </w:r>
    </w:p>
    <w:p w14:paraId="5187D875" w14:textId="77777777" w:rsidR="00537B83" w:rsidRPr="00F40D5A" w:rsidRDefault="00537B83" w:rsidP="00F40D5A">
      <w:pPr>
        <w:ind w:left="567"/>
        <w:jc w:val="both"/>
        <w:rPr>
          <w:szCs w:val="24"/>
        </w:rPr>
      </w:pPr>
      <w:r w:rsidRPr="00F40D5A">
        <w:rPr>
          <w:szCs w:val="24"/>
        </w:rPr>
        <w:t>- w związku z art. 17 ust. 3 lit. b, d lub e Rozporządzenia prawo do usunięcia danych osobowych;</w:t>
      </w:r>
    </w:p>
    <w:p w14:paraId="6387E44E" w14:textId="77777777" w:rsidR="00537B83" w:rsidRPr="00F40D5A" w:rsidRDefault="00537B83" w:rsidP="00F40D5A">
      <w:pPr>
        <w:ind w:left="567"/>
        <w:jc w:val="both"/>
        <w:rPr>
          <w:szCs w:val="24"/>
        </w:rPr>
      </w:pPr>
      <w:r w:rsidRPr="00F40D5A">
        <w:rPr>
          <w:szCs w:val="24"/>
        </w:rPr>
        <w:t>- prawo do przenoszenia danych osobowych, o którym mowa w art. 20 Rozporządzenia;</w:t>
      </w:r>
    </w:p>
    <w:p w14:paraId="6F4E8270" w14:textId="12207909" w:rsidR="00537B83" w:rsidRPr="00F40D5A" w:rsidRDefault="00537B83" w:rsidP="00F40D5A">
      <w:pPr>
        <w:ind w:left="567"/>
        <w:jc w:val="both"/>
        <w:rPr>
          <w:szCs w:val="24"/>
        </w:rPr>
      </w:pPr>
      <w:r w:rsidRPr="00F40D5A">
        <w:rPr>
          <w:szCs w:val="24"/>
        </w:rPr>
        <w:t>- na podstawie art. 21 Rozporządzenia prawo sprzeciwu, wobec przetwarzania danych osobowych</w:t>
      </w:r>
      <w:r w:rsidR="0025238C" w:rsidRPr="00F40D5A">
        <w:rPr>
          <w:szCs w:val="24"/>
        </w:rPr>
        <w:t>.</w:t>
      </w:r>
      <w:r w:rsidRPr="00F40D5A">
        <w:rPr>
          <w:szCs w:val="24"/>
        </w:rPr>
        <w:t xml:space="preserve"> </w:t>
      </w:r>
    </w:p>
    <w:p w14:paraId="31EEF76D" w14:textId="0672CCA9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10. </w:t>
      </w:r>
      <w:r w:rsidR="00F40D5A">
        <w:rPr>
          <w:szCs w:val="24"/>
        </w:rPr>
        <w:tab/>
      </w:r>
      <w:r w:rsidRPr="00F40D5A">
        <w:rPr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96EA70" w14:textId="7D2227D0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lastRenderedPageBreak/>
        <w:t xml:space="preserve">11. </w:t>
      </w:r>
      <w:r w:rsidR="00F40D5A">
        <w:rPr>
          <w:szCs w:val="24"/>
        </w:rPr>
        <w:tab/>
      </w:r>
      <w:r w:rsidRPr="00F40D5A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3AC9C5C" w14:textId="225E59A6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12. </w:t>
      </w:r>
      <w:r w:rsidR="00F40D5A">
        <w:rPr>
          <w:szCs w:val="24"/>
        </w:rPr>
        <w:tab/>
      </w:r>
      <w:r w:rsidRPr="00F40D5A">
        <w:rPr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7FF74ECF" w14:textId="18A1EBEE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13. </w:t>
      </w:r>
      <w:r w:rsidR="00F40D5A">
        <w:rPr>
          <w:szCs w:val="24"/>
        </w:rPr>
        <w:tab/>
      </w:r>
      <w:r w:rsidRPr="00F40D5A">
        <w:rPr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4D974FCA" w14:textId="16E4CCE6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 xml:space="preserve">14. </w:t>
      </w:r>
      <w:r w:rsidR="00F40D5A">
        <w:rPr>
          <w:szCs w:val="24"/>
        </w:rPr>
        <w:tab/>
      </w:r>
      <w:r w:rsidRPr="00F40D5A">
        <w:rPr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705D3EB1" w14:textId="62955950" w:rsidR="00537B83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>1</w:t>
      </w:r>
      <w:r w:rsidR="00D31C2C" w:rsidRPr="00F40D5A">
        <w:rPr>
          <w:szCs w:val="24"/>
        </w:rPr>
        <w:t>5</w:t>
      </w:r>
      <w:r w:rsidRPr="00F40D5A">
        <w:rPr>
          <w:szCs w:val="24"/>
        </w:rPr>
        <w:t xml:space="preserve">. </w:t>
      </w:r>
      <w:r w:rsidR="00F40D5A">
        <w:rPr>
          <w:szCs w:val="24"/>
        </w:rPr>
        <w:tab/>
      </w:r>
      <w:r w:rsidRPr="00F40D5A">
        <w:rPr>
          <w:szCs w:val="24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443AED2F" w14:textId="16903007" w:rsidR="007137FC" w:rsidRPr="00F40D5A" w:rsidRDefault="00537B83" w:rsidP="00F40D5A">
      <w:pPr>
        <w:ind w:left="567" w:hanging="567"/>
        <w:jc w:val="both"/>
        <w:rPr>
          <w:szCs w:val="24"/>
        </w:rPr>
      </w:pPr>
      <w:r w:rsidRPr="00F40D5A">
        <w:rPr>
          <w:szCs w:val="24"/>
        </w:rPr>
        <w:t>1</w:t>
      </w:r>
      <w:r w:rsidR="00D31C2C" w:rsidRPr="00F40D5A">
        <w:rPr>
          <w:szCs w:val="24"/>
        </w:rPr>
        <w:t>6</w:t>
      </w:r>
      <w:r w:rsidRPr="00F40D5A">
        <w:rPr>
          <w:szCs w:val="24"/>
        </w:rPr>
        <w:t xml:space="preserve">. </w:t>
      </w:r>
      <w:r w:rsidR="00F40D5A">
        <w:rPr>
          <w:szCs w:val="24"/>
        </w:rPr>
        <w:tab/>
      </w:r>
      <w:r w:rsidRPr="00F40D5A">
        <w:rPr>
          <w:szCs w:val="24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7137FC" w:rsidRPr="00F40D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2D0A" w14:textId="77777777" w:rsidR="00775CC7" w:rsidRDefault="00775CC7" w:rsidP="00775CC7">
      <w:r>
        <w:separator/>
      </w:r>
    </w:p>
  </w:endnote>
  <w:endnote w:type="continuationSeparator" w:id="0">
    <w:p w14:paraId="4FE5F3E9" w14:textId="77777777" w:rsidR="00775CC7" w:rsidRDefault="00775CC7" w:rsidP="007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DEE0B" w14:textId="77777777" w:rsidR="00775CC7" w:rsidRDefault="00775CC7" w:rsidP="00775CC7">
      <w:r>
        <w:separator/>
      </w:r>
    </w:p>
  </w:footnote>
  <w:footnote w:type="continuationSeparator" w:id="0">
    <w:p w14:paraId="660C6B07" w14:textId="77777777" w:rsidR="00775CC7" w:rsidRDefault="00775CC7" w:rsidP="0077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EA4E8" w14:textId="77777777" w:rsidR="00775CC7" w:rsidRPr="00775CC7" w:rsidRDefault="00775CC7" w:rsidP="00775CC7">
    <w:pPr>
      <w:pBdr>
        <w:bottom w:val="thinThickSmallGap" w:sz="12" w:space="1" w:color="C45911"/>
      </w:pBdr>
      <w:suppressAutoHyphens/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sz w:val="20"/>
        <w:lang w:eastAsia="en-US"/>
      </w:rPr>
    </w:pPr>
    <w:r w:rsidRPr="00775CC7">
      <w:rPr>
        <w:rFonts w:ascii="Calibri Light" w:hAnsi="Calibri Light"/>
        <w:caps/>
        <w:color w:val="833C0B"/>
        <w:spacing w:val="20"/>
        <w:sz w:val="20"/>
        <w:lang w:eastAsia="en-US"/>
      </w:rPr>
      <w:t>Znak sprawy: MCM/WSM/ZP9/2024</w:t>
    </w:r>
  </w:p>
  <w:p w14:paraId="1669EABB" w14:textId="77777777" w:rsidR="00775CC7" w:rsidRDefault="00775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27766"/>
    <w:multiLevelType w:val="multilevel"/>
    <w:tmpl w:val="E5941B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545FD9"/>
    <w:multiLevelType w:val="hybridMultilevel"/>
    <w:tmpl w:val="059C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25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B83"/>
    <w:rsid w:val="001D1E5F"/>
    <w:rsid w:val="00250881"/>
    <w:rsid w:val="0025238C"/>
    <w:rsid w:val="00350ACC"/>
    <w:rsid w:val="004E7306"/>
    <w:rsid w:val="00537B83"/>
    <w:rsid w:val="005B3B08"/>
    <w:rsid w:val="00696700"/>
    <w:rsid w:val="006A112E"/>
    <w:rsid w:val="006A198E"/>
    <w:rsid w:val="007137FC"/>
    <w:rsid w:val="00775CC7"/>
    <w:rsid w:val="009D4165"/>
    <w:rsid w:val="00A408FA"/>
    <w:rsid w:val="00A96E49"/>
    <w:rsid w:val="00BF68BB"/>
    <w:rsid w:val="00C50AB1"/>
    <w:rsid w:val="00D31C2C"/>
    <w:rsid w:val="00DD7057"/>
    <w:rsid w:val="00F4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94BB"/>
  <w15:docId w15:val="{30819536-D242-4B70-BDE8-6449CBB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D4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6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40D5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locked/>
    <w:rsid w:val="006A198E"/>
  </w:style>
  <w:style w:type="paragraph" w:styleId="Akapitzlist">
    <w:name w:val="List Paragraph"/>
    <w:basedOn w:val="Normalny"/>
    <w:link w:val="AkapitzlistZnak"/>
    <w:qFormat/>
    <w:rsid w:val="006A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19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9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4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5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C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CC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F496-1823-41D5-A1AF-663C0BD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okat</dc:creator>
  <cp:lastModifiedBy>Elżbieta Janicka</cp:lastModifiedBy>
  <cp:revision>4</cp:revision>
  <dcterms:created xsi:type="dcterms:W3CDTF">2024-05-27T10:45:00Z</dcterms:created>
  <dcterms:modified xsi:type="dcterms:W3CDTF">2024-06-09T18:48:00Z</dcterms:modified>
</cp:coreProperties>
</file>